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910C2D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910C2D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910C2D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910C2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910C2D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910C2D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</w:t>
      </w:r>
      <w:r w:rsidRPr="00910C2D">
        <w:rPr>
          <w:rFonts w:asciiTheme="minorHAnsi" w:hAnsiTheme="minorHAnsi"/>
          <w:color w:val="000000" w:themeColor="text1"/>
          <w:szCs w:val="22"/>
        </w:rPr>
        <w:t>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910C2D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910C2D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..</w:t>
      </w:r>
      <w:r w:rsidRPr="00910C2D">
        <w:rPr>
          <w:rFonts w:asciiTheme="minorHAnsi" w:hAnsiTheme="minorHAnsi"/>
          <w:color w:val="000000" w:themeColor="text1"/>
          <w:szCs w:val="22"/>
        </w:rPr>
        <w:t>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910C2D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.......</w:t>
      </w:r>
      <w:r w:rsidRPr="00910C2D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</w:t>
      </w:r>
      <w:r w:rsidRPr="00910C2D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910C2D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</w:t>
      </w:r>
      <w:r w:rsidR="00910C2D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oświadczamy, że:</w:t>
      </w:r>
    </w:p>
    <w:p w:rsidR="00982B1F" w:rsidRPr="00910C2D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910C2D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910C2D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910C2D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*</w:t>
      </w:r>
    </w:p>
    <w:p w:rsidR="00982B1F" w:rsidRPr="00910C2D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910C2D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910C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910C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910C2D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910C2D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910C2D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910C2D" w:rsidRPr="00910C2D" w:rsidRDefault="00125065" w:rsidP="00910C2D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*niepotrzebne skreś</w:t>
      </w:r>
      <w:r w:rsidR="00910C2D">
        <w:rPr>
          <w:rFonts w:asciiTheme="minorHAnsi" w:hAnsiTheme="minorHAnsi"/>
          <w:color w:val="000000" w:themeColor="text1"/>
          <w:sz w:val="22"/>
          <w:szCs w:val="22"/>
        </w:rPr>
        <w:t>lić</w:t>
      </w:r>
    </w:p>
    <w:p w:rsidR="00F3542B" w:rsidRPr="00910C2D" w:rsidRDefault="00F3542B" w:rsidP="00910C2D">
      <w:pPr>
        <w:pStyle w:val="Tekstpodstawowy"/>
        <w:spacing w:before="1380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1)</w:t>
      </w:r>
    </w:p>
    <w:p w:rsidR="00F3542B" w:rsidRPr="00910C2D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910C2D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910C2D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910C2D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</w:t>
      </w:r>
      <w:r w:rsidRPr="00910C2D">
        <w:rPr>
          <w:rFonts w:asciiTheme="minorHAnsi" w:hAnsiTheme="minorHAnsi"/>
          <w:color w:val="000000" w:themeColor="text1"/>
          <w:szCs w:val="22"/>
        </w:rPr>
        <w:t>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910C2D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910C2D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</w:t>
      </w:r>
      <w:r w:rsidRPr="00910C2D">
        <w:rPr>
          <w:rFonts w:asciiTheme="minorHAnsi" w:hAnsiTheme="minorHAnsi"/>
          <w:color w:val="000000" w:themeColor="text1"/>
          <w:szCs w:val="22"/>
        </w:rPr>
        <w:t>.</w:t>
      </w:r>
      <w:r w:rsidR="004C02A2" w:rsidRPr="00910C2D">
        <w:rPr>
          <w:rFonts w:asciiTheme="minorHAnsi" w:hAnsiTheme="minorHAnsi"/>
          <w:color w:val="000000" w:themeColor="text1"/>
          <w:szCs w:val="22"/>
        </w:rPr>
        <w:t>.......</w:t>
      </w:r>
      <w:r w:rsidRPr="00910C2D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910C2D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910C2D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910C2D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910C2D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910C2D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910C2D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910C2D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910C2D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910C2D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910C2D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910C2D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910C2D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910C2D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910C2D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910C2D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910C2D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2)</w:t>
      </w:r>
    </w:p>
    <w:p w:rsidR="00125065" w:rsidRPr="00910C2D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robót budowlan</w:t>
      </w:r>
      <w:r w:rsidR="000C051A">
        <w:rPr>
          <w:rFonts w:asciiTheme="minorHAnsi" w:hAnsiTheme="minorHAnsi"/>
          <w:color w:val="000000" w:themeColor="text1"/>
          <w:sz w:val="22"/>
          <w:szCs w:val="22"/>
        </w:rPr>
        <w:t>ych odpowiadających opisowi w S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WZ wykonanych przez wykonawcę biorącego udział w postępowaniu w okresie ostatnich pięciu lat przed terminem składania ofert / wniosków o dopus</w:t>
      </w:r>
      <w:r w:rsidR="001E53D8" w:rsidRPr="00910C2D">
        <w:rPr>
          <w:rFonts w:asciiTheme="minorHAnsi" w:hAnsiTheme="minorHAnsi"/>
          <w:color w:val="000000" w:themeColor="text1"/>
          <w:sz w:val="22"/>
          <w:szCs w:val="22"/>
        </w:rPr>
        <w:t>zczenie do udziału w 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postępowaniu (</w:t>
      </w:r>
      <w:r w:rsidR="00084C61" w:rsidRPr="00910C2D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910C2D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910C2D" w:rsidRPr="00910C2D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910C2D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910C2D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910C2D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910C2D" w:rsidRPr="00910C2D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910C2D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910C2D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910C2D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910C2D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B00400" w:rsidRPr="00910C2D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br w:type="page"/>
      </w:r>
      <w:r w:rsidR="00B00400"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3)</w:t>
      </w:r>
    </w:p>
    <w:p w:rsidR="00B00400" w:rsidRPr="00910C2D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Lista kluczowego personelu </w:t>
      </w:r>
      <w:r w:rsidR="00B00400" w:rsidRPr="00910C2D">
        <w:rPr>
          <w:rFonts w:asciiTheme="minorHAnsi" w:hAnsiTheme="minorHAnsi"/>
          <w:color w:val="000000" w:themeColor="text1"/>
          <w:sz w:val="22"/>
          <w:szCs w:val="22"/>
        </w:rPr>
        <w:t>technicznego</w:t>
      </w:r>
    </w:p>
    <w:p w:rsidR="008E38EA" w:rsidRPr="00910C2D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8E38EA" w:rsidRPr="00910C2D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E38EA" w:rsidRPr="00910C2D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B00400" w:rsidRPr="00910C2D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(do listy należy załączyć kseroko</w:t>
      </w:r>
      <w:r w:rsidR="000C051A">
        <w:rPr>
          <w:rFonts w:asciiTheme="minorHAnsi" w:hAnsiTheme="minorHAnsi"/>
          <w:color w:val="000000" w:themeColor="text1"/>
          <w:sz w:val="22"/>
          <w:szCs w:val="22"/>
        </w:rPr>
        <w:t>pie uprawnień wg informacji w S</w:t>
      </w:r>
      <w:bookmarkStart w:id="0" w:name="_GoBack"/>
      <w:bookmarkEnd w:id="0"/>
      <w:r w:rsidRPr="00910C2D">
        <w:rPr>
          <w:rFonts w:asciiTheme="minorHAnsi" w:hAnsiTheme="minorHAnsi"/>
          <w:color w:val="000000" w:themeColor="text1"/>
          <w:sz w:val="22"/>
          <w:szCs w:val="22"/>
        </w:rPr>
        <w:t>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910C2D" w:rsidRPr="00910C2D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tawa wykonawcy do dysponowania daną osobą (</w:t>
            </w:r>
            <w:r w:rsidR="008E38EA"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dzaj i strony umowy </w:t>
            </w:r>
            <w:r w:rsidR="007D25F5"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np. umowa o </w:t>
            </w: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pacing w:val="-8"/>
                <w:sz w:val="22"/>
                <w:szCs w:val="22"/>
              </w:rPr>
              <w:t>Proponowane</w:t>
            </w: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910C2D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(lata pracy na danym stanowisku)</w:t>
            </w:r>
          </w:p>
        </w:tc>
      </w:tr>
      <w:tr w:rsidR="00910C2D" w:rsidRPr="00910C2D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910C2D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910C2D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910C2D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910C2D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lastRenderedPageBreak/>
        <w:t>.........................................................................................................................</w:t>
      </w:r>
    </w:p>
    <w:p w:rsidR="00BA2755" w:rsidRPr="00910C2D" w:rsidRDefault="00F3542B" w:rsidP="00910C2D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="007438BA" w:rsidRPr="00910C2D">
        <w:rPr>
          <w:rFonts w:asciiTheme="minorHAnsi" w:hAnsiTheme="minorHAnsi"/>
          <w:bCs/>
          <w:iCs/>
          <w:color w:val="000000" w:themeColor="text1"/>
          <w:sz w:val="22"/>
          <w:szCs w:val="22"/>
        </w:rPr>
        <w:lastRenderedPageBreak/>
        <w:t>(Formularz nr 4)</w:t>
      </w:r>
    </w:p>
    <w:p w:rsidR="007438BA" w:rsidRPr="00910C2D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Wykaz podstawowego sprzętu  niezbędnego do wykonania</w:t>
      </w:r>
      <w:r w:rsidR="007438BA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zamówien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ia będącego w dyspozycji</w:t>
      </w:r>
      <w:r w:rsidR="007438BA" w:rsidRPr="00910C2D">
        <w:rPr>
          <w:rFonts w:asciiTheme="minorHAnsi" w:hAnsiTheme="minorHAnsi"/>
          <w:color w:val="000000" w:themeColor="text1"/>
          <w:sz w:val="22"/>
          <w:szCs w:val="22"/>
        </w:rPr>
        <w:t xml:space="preserve"> wykonawcy</w:t>
      </w:r>
    </w:p>
    <w:p w:rsidR="007438BA" w:rsidRPr="00910C2D" w:rsidRDefault="007438B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0C5D29"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7438BA" w:rsidRPr="00910C2D" w:rsidRDefault="000C5D29" w:rsidP="002B074E">
      <w:pPr>
        <w:tabs>
          <w:tab w:val="left" w:pos="6521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910C2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7438BA" w:rsidRPr="00910C2D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564"/>
        <w:gridCol w:w="3568"/>
        <w:gridCol w:w="1300"/>
      </w:tblGrid>
      <w:tr w:rsidR="00910C2D" w:rsidRPr="00910C2D" w:rsidTr="000C5D29">
        <w:trPr>
          <w:cantSplit/>
          <w:trHeight w:val="454"/>
          <w:tblHeader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.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sprzętu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odstawa dysponowania (własny / udostępniony przez …….….….…… na podstawie …………….….….….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910C2D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Ilość sztuk w dyspozycji</w:t>
            </w: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10C2D" w:rsidRPr="00910C2D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910C2D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438BA" w:rsidRPr="00910C2D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itd. </w:t>
      </w:r>
    </w:p>
    <w:p w:rsidR="007438BA" w:rsidRPr="00910C2D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iCs/>
          <w:color w:val="000000" w:themeColor="text1"/>
          <w:sz w:val="22"/>
          <w:szCs w:val="22"/>
        </w:rPr>
        <w:t>Formularz można powielić potrzebną ilość razy lub sporządzić dokument w innym układzie, jednak z podaniem wszystkich wyżej wymaganych danych.</w:t>
      </w:r>
    </w:p>
    <w:p w:rsidR="00A6593D" w:rsidRPr="00910C2D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10C2D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910C2D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910C2D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910C2D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sectPr w:rsidR="00A6593D" w:rsidRPr="00910C2D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96356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251/PN-25</w:t>
    </w:r>
    <w:r w:rsidR="00910C2D">
      <w:rPr>
        <w:rFonts w:ascii="Calibri" w:hAnsi="Calibri"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5437"/>
    <w:rsid w:val="000B6046"/>
    <w:rsid w:val="000C051A"/>
    <w:rsid w:val="000C5D29"/>
    <w:rsid w:val="000D48F8"/>
    <w:rsid w:val="000F0081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10C2D"/>
    <w:rsid w:val="009231E8"/>
    <w:rsid w:val="00963567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A2755"/>
    <w:rsid w:val="00BA60AB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270D3C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6D2D-9854-4B34-84BB-49445D4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92</Words>
  <Characters>7742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Anna Rygiel</cp:lastModifiedBy>
  <cp:revision>8</cp:revision>
  <cp:lastPrinted>2006-05-23T11:20:00Z</cp:lastPrinted>
  <dcterms:created xsi:type="dcterms:W3CDTF">2020-10-09T08:10:00Z</dcterms:created>
  <dcterms:modified xsi:type="dcterms:W3CDTF">2021-04-08T12:45:00Z</dcterms:modified>
</cp:coreProperties>
</file>